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36CFE6" w14:textId="0337ADBB" w:rsidR="001863E3" w:rsidRPr="001577EF" w:rsidRDefault="00CA660A" w:rsidP="001863E3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Лабораторна робота №4</w:t>
      </w:r>
    </w:p>
    <w:p w14:paraId="1B44FA63" w14:textId="77777777" w:rsidR="00CA660A" w:rsidRDefault="00CA660A" w:rsidP="00CA660A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</w:rPr>
      </w:pPr>
      <w:r w:rsidRPr="00CA660A">
        <w:rPr>
          <w:rFonts w:ascii="Times New Roman" w:hAnsi="Times New Roman"/>
          <w:b/>
          <w:sz w:val="28"/>
        </w:rPr>
        <w:t>Об'єктно-орієнтоване програмування в РНР</w:t>
      </w:r>
    </w:p>
    <w:p w14:paraId="464421F6" w14:textId="77777777" w:rsidR="00CA660A" w:rsidRDefault="001863E3" w:rsidP="00CA660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32"/>
          <w:szCs w:val="32"/>
        </w:rPr>
        <w:t>Мета:</w:t>
      </w:r>
      <w:r w:rsidRPr="001577EF">
        <w:rPr>
          <w:rFonts w:ascii="Times New Roman" w:hAnsi="Times New Roman"/>
          <w:b/>
          <w:sz w:val="32"/>
          <w:szCs w:val="32"/>
        </w:rPr>
        <w:t xml:space="preserve"> </w:t>
      </w:r>
      <w:r w:rsidR="00CA660A" w:rsidRPr="00CA660A">
        <w:rPr>
          <w:rFonts w:ascii="Times New Roman" w:hAnsi="Times New Roman"/>
          <w:sz w:val="32"/>
          <w:szCs w:val="32"/>
        </w:rPr>
        <w:t>навчитися працювати з класами</w:t>
      </w:r>
    </w:p>
    <w:p w14:paraId="142214DC" w14:textId="25DDBA63" w:rsidR="001863E3" w:rsidRPr="001577EF" w:rsidRDefault="001863E3" w:rsidP="00CA660A">
      <w:pPr>
        <w:spacing w:after="0" w:line="360" w:lineRule="auto"/>
        <w:ind w:firstLine="708"/>
        <w:jc w:val="center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sz w:val="28"/>
        </w:rPr>
        <w:t>Хід роботи:</w:t>
      </w:r>
    </w:p>
    <w:p w14:paraId="584F35AF" w14:textId="709A8B94" w:rsid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0. Ретельно</w:t>
      </w:r>
      <w:r>
        <w:rPr>
          <w:rFonts w:ascii="Times New Roman" w:hAnsi="Times New Roman"/>
          <w:sz w:val="28"/>
          <w:lang w:val="ru-RU"/>
        </w:rPr>
        <w:t xml:space="preserve"> вивчити теорію за посиланнями:</w:t>
      </w:r>
    </w:p>
    <w:p w14:paraId="73E9A1A7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F5CE672" w14:textId="79ECF0BF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https://www.w3sch</w:t>
      </w:r>
      <w:r>
        <w:rPr>
          <w:rFonts w:ascii="Times New Roman" w:hAnsi="Times New Roman"/>
          <w:sz w:val="28"/>
          <w:lang w:val="ru-RU"/>
        </w:rPr>
        <w:t>ools.com/php/default.asp:</w:t>
      </w:r>
    </w:p>
    <w:p w14:paraId="1A017397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Classes and Objects</w:t>
      </w:r>
    </w:p>
    <w:p w14:paraId="44BC28F8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Constructor</w:t>
      </w:r>
    </w:p>
    <w:p w14:paraId="017C8605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Destructor</w:t>
      </w:r>
    </w:p>
    <w:p w14:paraId="212E0BB7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Access Modifiers</w:t>
      </w:r>
    </w:p>
    <w:p w14:paraId="7E843129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Inheritance</w:t>
      </w:r>
    </w:p>
    <w:p w14:paraId="305EFAC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Class Constants</w:t>
      </w:r>
    </w:p>
    <w:p w14:paraId="46C67BE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Abstract Classes</w:t>
      </w:r>
    </w:p>
    <w:p w14:paraId="478D2DA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Interfaces</w:t>
      </w:r>
    </w:p>
    <w:p w14:paraId="0E1E4C59" w14:textId="77777777" w:rsidR="00CA660A" w:rsidRPr="002729D3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2729D3">
        <w:rPr>
          <w:rFonts w:ascii="Times New Roman" w:hAnsi="Times New Roman"/>
          <w:sz w:val="28"/>
          <w:lang w:val="en-US"/>
        </w:rPr>
        <w:t>PHP OOP Static Methods</w:t>
      </w:r>
    </w:p>
    <w:p w14:paraId="3B63A788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en-US"/>
        </w:rPr>
        <w:t>PHP OOP Static Properties</w:t>
      </w:r>
    </w:p>
    <w:p w14:paraId="314012E3" w14:textId="045E20D7" w:rsidR="00CA660A" w:rsidRPr="002729D3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en-US"/>
        </w:rPr>
        <w:t>PHP</w:t>
      </w:r>
      <w:r w:rsidRPr="002729D3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Namespaces</w:t>
      </w:r>
    </w:p>
    <w:p w14:paraId="02216550" w14:textId="77777777" w:rsidR="00CA660A" w:rsidRPr="002729D3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6384F2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1. (Організація класів по каталогах в проєкті)</w:t>
      </w:r>
    </w:p>
    <w:p w14:paraId="49427C7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6AEC405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пустий проєкт PHP.</w:t>
      </w:r>
    </w:p>
    <w:p w14:paraId="49A2A9E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аталоги: "Models", "Controllers", "Views".</w:t>
      </w:r>
    </w:p>
    <w:p w14:paraId="005D5565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У кожному каталозі створіть по одному класу, наприклад, "UserModel", "UserController", "UserView".</w:t>
      </w:r>
    </w:p>
    <w:p w14:paraId="17A1BFF0" w14:textId="7302375E" w:rsidR="002729D3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В кожному класі реалізуйте просту функціональність, наприклад, виведення повідомлення чи повернення значень.</w:t>
      </w:r>
    </w:p>
    <w:p w14:paraId="334D0F2A" w14:textId="4C5B8AC4" w:rsidR="00CA660A" w:rsidRPr="00CA660A" w:rsidRDefault="002729D3" w:rsidP="002729D3">
      <w:pPr>
        <w:spacing w:after="0" w:line="240" w:lineRule="auto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br w:type="page"/>
      </w:r>
    </w:p>
    <w:p w14:paraId="2E4B9036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lastRenderedPageBreak/>
        <w:t>Завдання 2.</w:t>
      </w:r>
      <w:r w:rsidRPr="00CA660A">
        <w:rPr>
          <w:rFonts w:ascii="Times New Roman" w:hAnsi="Times New Roman"/>
          <w:sz w:val="28"/>
          <w:lang w:val="ru-RU"/>
        </w:rPr>
        <w:tab/>
        <w:t>(Автопідключення класів за допомогою spl_autoload_register. PHPDoc)</w:t>
      </w:r>
    </w:p>
    <w:p w14:paraId="23E83E6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FAE1C7B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Додайте PHPDoc коментарі до всіх класів, вказавши їх призначення та властивості.</w:t>
      </w:r>
    </w:p>
    <w:p w14:paraId="75875D38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файл autoload.php, який буде містити функцію для автопідключення класів.</w:t>
      </w:r>
    </w:p>
    <w:p w14:paraId="65101292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Використайте spl_autoload_register для автоматичного підключення класів на основі їхніх імен та розташування.</w:t>
      </w:r>
    </w:p>
    <w:p w14:paraId="34A5542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459AA307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3.</w:t>
      </w:r>
      <w:r w:rsidRPr="00CA660A">
        <w:rPr>
          <w:rFonts w:ascii="Times New Roman" w:hAnsi="Times New Roman"/>
          <w:sz w:val="28"/>
          <w:lang w:val="ru-RU"/>
        </w:rPr>
        <w:tab/>
        <w:t>(Неймспейси)</w:t>
      </w:r>
    </w:p>
    <w:p w14:paraId="586D203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D7A455B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ru-RU"/>
        </w:rPr>
        <w:t>Додайте неймспейси до класів у попередньому завданні. Наприклад</w:t>
      </w:r>
      <w:r w:rsidRPr="00CA660A">
        <w:rPr>
          <w:rFonts w:ascii="Times New Roman" w:hAnsi="Times New Roman"/>
          <w:sz w:val="28"/>
          <w:lang w:val="en-US"/>
        </w:rPr>
        <w:t xml:space="preserve">, "namespace Models;" </w:t>
      </w:r>
      <w:r w:rsidRPr="00CA660A">
        <w:rPr>
          <w:rFonts w:ascii="Times New Roman" w:hAnsi="Times New Roman"/>
          <w:sz w:val="28"/>
          <w:lang w:val="ru-RU"/>
        </w:rPr>
        <w:t>для</w:t>
      </w:r>
      <w:r w:rsidRPr="00CA660A">
        <w:rPr>
          <w:rFonts w:ascii="Times New Roman" w:hAnsi="Times New Roman"/>
          <w:sz w:val="28"/>
          <w:lang w:val="en-US"/>
        </w:rPr>
        <w:t xml:space="preserve"> "UserModel".</w:t>
      </w:r>
    </w:p>
    <w:p w14:paraId="06C3B0AB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CA660A">
        <w:rPr>
          <w:rFonts w:ascii="Times New Roman" w:hAnsi="Times New Roman"/>
          <w:sz w:val="28"/>
          <w:lang w:val="ru-RU"/>
        </w:rPr>
        <w:t>Змініть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файл</w:t>
      </w:r>
      <w:r w:rsidRPr="00CA660A">
        <w:rPr>
          <w:rFonts w:ascii="Times New Roman" w:hAnsi="Times New Roman"/>
          <w:sz w:val="28"/>
          <w:lang w:val="en-US"/>
        </w:rPr>
        <w:t xml:space="preserve"> autoload.php </w:t>
      </w:r>
      <w:r w:rsidRPr="00CA660A">
        <w:rPr>
          <w:rFonts w:ascii="Times New Roman" w:hAnsi="Times New Roman"/>
          <w:sz w:val="28"/>
          <w:lang w:val="ru-RU"/>
        </w:rPr>
        <w:t>так</w:t>
      </w:r>
      <w:r w:rsidRPr="00CA660A">
        <w:rPr>
          <w:rFonts w:ascii="Times New Roman" w:hAnsi="Times New Roman"/>
          <w:sz w:val="28"/>
          <w:lang w:val="en-US"/>
        </w:rPr>
        <w:t xml:space="preserve">, </w:t>
      </w:r>
      <w:r w:rsidRPr="00CA660A">
        <w:rPr>
          <w:rFonts w:ascii="Times New Roman" w:hAnsi="Times New Roman"/>
          <w:sz w:val="28"/>
          <w:lang w:val="ru-RU"/>
        </w:rPr>
        <w:t>щоб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він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також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враховував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неймспейси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при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підключенні</w:t>
      </w:r>
      <w:r w:rsidRPr="00CA660A">
        <w:rPr>
          <w:rFonts w:ascii="Times New Roman" w:hAnsi="Times New Roman"/>
          <w:sz w:val="28"/>
          <w:lang w:val="en-US"/>
        </w:rPr>
        <w:t xml:space="preserve"> </w:t>
      </w:r>
      <w:r w:rsidRPr="00CA660A">
        <w:rPr>
          <w:rFonts w:ascii="Times New Roman" w:hAnsi="Times New Roman"/>
          <w:sz w:val="28"/>
          <w:lang w:val="ru-RU"/>
        </w:rPr>
        <w:t>класів</w:t>
      </w:r>
    </w:p>
    <w:p w14:paraId="1C5D464C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</w:p>
    <w:p w14:paraId="415E9199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4. (Автопідключення класів з неймспейсами)</w:t>
      </w:r>
    </w:p>
    <w:p w14:paraId="6404791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AA55CE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Використовуйте аналогічний підхід до підключення класів, але тепер з урахуванням неймспейсів.</w:t>
      </w:r>
    </w:p>
    <w:p w14:paraId="54E956E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Переконайтеся, що класи виводять повідомлення чи результати виклику.</w:t>
      </w:r>
    </w:p>
    <w:p w14:paraId="16B74E49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142F7C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5 (Створення класу. Методи GET i SET)</w:t>
      </w:r>
    </w:p>
    <w:p w14:paraId="5127413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9FCB05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лас Circle з полями: координати центру і радіус кола</w:t>
      </w:r>
    </w:p>
    <w:p w14:paraId="1E06EF8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онструктор, що приймає значення для 3-х полів</w:t>
      </w:r>
    </w:p>
    <w:p w14:paraId="0B1EC3D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метод __toString(), що повертає рядок в форматі: «Коло з центром в (х, у) і радіусом radius»</w:t>
      </w:r>
    </w:p>
    <w:p w14:paraId="364AD2E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методи GET і SET для всіх 3-х полів</w:t>
      </w:r>
    </w:p>
    <w:p w14:paraId="6F891D8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об’єкт та перевірте всі його методи</w:t>
      </w:r>
    </w:p>
    <w:p w14:paraId="7A3E1CA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3BDD380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lastRenderedPageBreak/>
        <w:t>Завдання 6 (Модифікатори доступу)</w:t>
      </w:r>
    </w:p>
    <w:p w14:paraId="30BA97B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15C26E6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В класі з попереднього завдання зробіть всі поля private.</w:t>
      </w:r>
    </w:p>
    <w:p w14:paraId="474CF4FC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метод, що приймає об’єкт коло, і повертає true, якщо дані кола перетинаються, і false, якщо вони не перетинаються.</w:t>
      </w:r>
    </w:p>
    <w:p w14:paraId="6E5F408F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573CB186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7 (Статичні властивості і методи)</w:t>
      </w:r>
    </w:p>
    <w:p w14:paraId="4E733A05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3585B19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директорію text, а в ній 3 текстових файла</w:t>
      </w:r>
    </w:p>
    <w:p w14:paraId="64FA337C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лас зі статичним полем dir=”text”</w:t>
      </w:r>
    </w:p>
    <w:p w14:paraId="6D96092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2 статичних методи в класі: на читання та запис в файл:</w:t>
      </w:r>
    </w:p>
    <w:p w14:paraId="2FE995E7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Ім’я файлу передається як параметр метода. </w:t>
      </w:r>
    </w:p>
    <w:p w14:paraId="2F288115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В метод «на запис в файл» передається ще й рядок, який потрібно дописати в файл. </w:t>
      </w:r>
    </w:p>
    <w:p w14:paraId="3FECC50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Директорія береться зі статичного поля</w:t>
      </w:r>
    </w:p>
    <w:p w14:paraId="794F01B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     4) Створіть метод, що дозволяє стерти вміст файлу</w:t>
      </w:r>
    </w:p>
    <w:p w14:paraId="6702C75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Перевірте роботу всіх методів</w:t>
      </w:r>
    </w:p>
    <w:p w14:paraId="70A53A7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DC1422D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8 (Наслідування)</w:t>
      </w:r>
    </w:p>
    <w:p w14:paraId="4A146288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B14DF5D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лас Human з властивостями, що характеризують людину (зріст, маса, вік…). Створіть методи GET i SET для кожної властивості</w:t>
      </w:r>
    </w:p>
    <w:p w14:paraId="3AC9B21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лас Student, який успадковуватиметься від класу Human:</w:t>
      </w:r>
    </w:p>
    <w:p w14:paraId="66C2559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Додайте властивості, специфічні тільки для студента (назва ВНЗ, курс…)</w:t>
      </w:r>
    </w:p>
    <w:p w14:paraId="4859E93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Додайте в клас методи GET i SET для всіх нових властивостей. </w:t>
      </w:r>
    </w:p>
    <w:p w14:paraId="3C5452F2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Реалізуйте метод, який буде переводити студента на новий курс (тобто просто збільшувати значення поля «курс» на 1)</w:t>
      </w:r>
    </w:p>
    <w:p w14:paraId="09FEECB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клас Programmer, який успадковуватиметься від класу Human:</w:t>
      </w:r>
    </w:p>
    <w:p w14:paraId="13CB604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Додайте властивості, специфічні тільки для програміста (масив з мовами програмування, які він знає, досвід роботи…). </w:t>
      </w:r>
    </w:p>
    <w:p w14:paraId="7C384D3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Додайте в клас методи GET i SET для всіх нових властивостей. </w:t>
      </w:r>
    </w:p>
    <w:p w14:paraId="16F637C1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Реалізуйте метод, який буде додавати в масив з мовами ще одну мову.</w:t>
      </w:r>
    </w:p>
    <w:p w14:paraId="7EC5B0C4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lastRenderedPageBreak/>
        <w:t>Перевірте роботу всіх класів і всіх методів. Не забудьте змінити зріст і масу у студентів і програмістів, скориставшись методами з батьківського класу Human</w:t>
      </w:r>
    </w:p>
    <w:p w14:paraId="011B3E4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0D2FD839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9 (Абстрактні класи)</w:t>
      </w:r>
    </w:p>
    <w:p w14:paraId="7F86B44F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6DC0297A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робіть клас Human абстрактним.</w:t>
      </w:r>
    </w:p>
    <w:p w14:paraId="00042FC6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Напишіть метод «Народження дитини» в класі Human, що викликає метод «Повідомлення при народженні дитини» (не забудьте поставити модифікатор protected), який буде абстрактним</w:t>
      </w:r>
    </w:p>
    <w:p w14:paraId="3BA97B8C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Реалізуйте «Повідомлення при народженні дитини» у класів Student та Programmer</w:t>
      </w:r>
    </w:p>
    <w:p w14:paraId="6FF581AD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Перевірте роботу методів «народження»</w:t>
      </w:r>
    </w:p>
    <w:p w14:paraId="387CAD0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2207B872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Завдання 10 (Інтерфейси)</w:t>
      </w:r>
    </w:p>
    <w:p w14:paraId="1D3BB666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</w:p>
    <w:p w14:paraId="16D11763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Створіть інтерфейс «Прибирання будинку», в якому опишіть 2 методи: «Прибирання кімнати» і «Прибирання кухні»</w:t>
      </w:r>
    </w:p>
    <w:p w14:paraId="6E7AEA82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Додайте створений інтерфейс в клас Human</w:t>
      </w:r>
    </w:p>
    <w:p w14:paraId="7C836A3E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Реалізуйте у кожному класі-спадкоємці (Student та Programmer) обидва методи</w:t>
      </w:r>
    </w:p>
    <w:p w14:paraId="588FD7D0" w14:textId="77777777" w:rsidR="00CA660A" w:rsidRPr="00CA660A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 xml:space="preserve">Реалізація повинна бути у вигляді одного з рядків: «Студент прибирає кімнату», «Студент прибирає кухню», «Програміст прибирає кімнату», «Програміст прибирає кухню», </w:t>
      </w:r>
    </w:p>
    <w:p w14:paraId="1CE7DC53" w14:textId="696BD799" w:rsidR="00A44244" w:rsidRDefault="00CA660A" w:rsidP="00CA660A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ru-RU"/>
        </w:rPr>
      </w:pPr>
      <w:r w:rsidRPr="00CA660A">
        <w:rPr>
          <w:rFonts w:ascii="Times New Roman" w:hAnsi="Times New Roman"/>
          <w:sz w:val="28"/>
          <w:lang w:val="ru-RU"/>
        </w:rPr>
        <w:t>Перевірте роботу методів прибирання в обох класах</w:t>
      </w:r>
    </w:p>
    <w:p w14:paraId="693AF0CE" w14:textId="55FB589C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 w:rsidRPr="002729D3">
        <w:rPr>
          <w:rFonts w:ascii="Times New Roman" w:hAnsi="Times New Roman"/>
          <w:sz w:val="28"/>
          <w:lang w:val="ru-RU"/>
        </w:rPr>
        <w:lastRenderedPageBreak/>
        <w:drawing>
          <wp:inline distT="0" distB="0" distL="0" distR="0" wp14:anchorId="60C834C5" wp14:editId="7B9D60DA">
            <wp:extent cx="3296110" cy="578248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35CF" w14:textId="0D87EFD8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Рис 1. Результат перевірки роботи усіх класів та їх методів</w:t>
      </w:r>
    </w:p>
    <w:p w14:paraId="3308FAC0" w14:textId="67AA0168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 w:rsidRPr="002729D3">
        <w:rPr>
          <w:rFonts w:ascii="Times New Roman" w:hAnsi="Times New Roman"/>
          <w:b/>
          <w:sz w:val="28"/>
          <w:lang w:val="en-US"/>
        </w:rPr>
        <w:t>Controllers/UserConroller.php</w:t>
      </w:r>
    </w:p>
    <w:p w14:paraId="29E11D15" w14:textId="77777777" w:rsidR="002729D3" w:rsidRP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UserController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ckag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Controllers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Controller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Функція виведення повідомлення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messag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Повідомлення для виведення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0004DA09" w14:textId="003C7F5F" w:rsidR="002729D3" w:rsidRDefault="002729D3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14:paraId="2BEF0D85" w14:textId="046B12D9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Handlers/TextFileHanler.php</w:t>
      </w:r>
    </w:p>
    <w:p w14:paraId="2CE220ED" w14:textId="77777777" w:rsidR="002729D3" w:rsidRP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ndler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Клас для роботи з текстовими файлам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di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Директорія для файлів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dir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/"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читання вмісту файл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filenam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азва файлу для читання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|null Вміст файлу або null, якщо файл не знайдено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adFil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_path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f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dir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_path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get_contents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_path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null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запису в файл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filenam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азва файлу для запис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content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Зміст для запис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ool true, якщо запис успішний, інакше false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writeFil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ten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_path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f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dir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_path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nten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FILE_APPEND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очищення вмісту файл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filenam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азва файлу для очищення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ool true, якщо очищення успішне, інакше false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rFil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file_path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elf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: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dir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nam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put_contents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file_path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!==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alse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1ABECB14" w14:textId="6A147075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terfaces/HouseCleaning.php</w:t>
      </w:r>
    </w:p>
    <w:p w14:paraId="2D8388D5" w14:textId="77777777" w:rsid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Інтерфейс для прибирання будинк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erf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Cleaning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прибирання кімнат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імнати</w:t>
      </w:r>
    </w:p>
    <w:p w14:paraId="6EC614B4" w14:textId="77777777" w:rsidR="002729D3" w:rsidRDefault="002729D3">
      <w:pPr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 w:type="page"/>
      </w:r>
    </w:p>
    <w:p w14:paraId="2D2B160F" w14:textId="2A2529EC" w:rsidR="002729D3" w:rsidRP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Room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прибирання кухні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ухні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Kitchen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2D2B3423" w14:textId="3A0887E7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Models/Circle.php</w:t>
      </w:r>
    </w:p>
    <w:p w14:paraId="5FB95DFA" w14:textId="77777777" w:rsid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Клас Circle для роботи з колом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x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Координата X центра кола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y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Координата Y центра кола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radius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Радіус кола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adiu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Конструктор класу Circle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x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Координата X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y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Координата Y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radius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Радіус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_construc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adius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x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y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u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adiu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Повертає рядок з описом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описом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__toString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Коло з центром в 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) і радіусом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us</w:t>
      </w:r>
      <w:r w:rsidRPr="002729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координати X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oat Координата X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X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x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координати X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x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координати X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</w:p>
    <w:p w14:paraId="5B8B6287" w14:textId="77777777" w:rsidR="002729D3" w:rsidRDefault="002729D3">
      <w:pPr>
        <w:spacing w:after="0" w:line="240" w:lineRule="auto"/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 w:type="page"/>
      </w:r>
    </w:p>
    <w:p w14:paraId="067D1146" w14:textId="6557274B" w:rsidR="002729D3" w:rsidRP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setX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x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x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координати Y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oat Координата Y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Y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y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координати Y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y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координати Y центр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setY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y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y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радіуса R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oat Радіус R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adius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u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радіуса R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радіуса R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setRadius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u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r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Перевіряє, чи перетинаються два кола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Circle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circl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Інше коло для порівняння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bool true, якщо кола перетинаються, інакше false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s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ircle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istan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qrt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w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x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X</w:t>
      </w:r>
      <w:r w:rsidRPr="002729D3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 xml:space="preserve">)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ow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y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-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Y</w:t>
      </w:r>
      <w:r w:rsidRPr="002729D3">
        <w:rPr>
          <w:rFonts w:ascii="Courier New" w:eastAsia="Times New Roman" w:hAnsi="Courier New" w:cs="Courier New"/>
          <w:color w:val="6E7ED9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729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distan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&lt;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u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Radius</w:t>
      </w:r>
      <w:r w:rsidRPr="002729D3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74528EAB" w14:textId="6F6F2097" w:rsidR="002729D3" w:rsidRDefault="002729D3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Models/Human.php</w:t>
      </w:r>
    </w:p>
    <w:p w14:paraId="423EE0C8" w14:textId="77777777" w:rsid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Абстрактний клас для людин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bstract class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uman</w:t>
      </w:r>
    </w:p>
    <w:p w14:paraId="635306E9" w14:textId="77777777" w:rsidR="002729D3" w:rsidRDefault="002729D3">
      <w:pPr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6BCDAEF1" w14:textId="014230B3" w:rsidR="002729D3" w:rsidRPr="002729D3" w:rsidRDefault="002729D3" w:rsidP="002729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height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Зріст людини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h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weight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Вага людини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w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ag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Вік людини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g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зрост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oat Зріст людин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зрост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height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зрост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H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h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height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h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ваг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float Вага людин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w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ваг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floa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weight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ваг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W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weight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weight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weight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вік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t Вік людини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g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g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вік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2729D3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2729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age 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віку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2729D3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2729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g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ge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age </w:t>
      </w:r>
      <w:r w:rsidRPr="002729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729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age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729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2729D3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2729D3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1542221E" w14:textId="68D94423" w:rsidR="002729D3" w:rsidRDefault="002729D3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14:paraId="7217F17E" w14:textId="478A898A" w:rsidR="002729D3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Models/Programmer.php</w:t>
      </w:r>
    </w:p>
    <w:p w14:paraId="0B641EA5" w14:textId="77777777" w:rsid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s\HouseCleaning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Клас програміста, який успадковує клас Human і реалізує інтерфейс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rogrammer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man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Cleaning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array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programmingLanguages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Масив з мовами програмування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ingLanguage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experienc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Досвід роботи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experienc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масив з мовами програмува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array Масив з мовами програмува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ProgrammingLanguages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grammingLanguage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Додає нову мову програмування до масиву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languag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а мова програмува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ProgrammingLangu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angu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rogrammingLanguages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[]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languag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досвіду робо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t Досвід робо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xperienc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experienc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досвіду робо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experienc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досвіду робо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Experienc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experienc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experienc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experienc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Реалізація методу прибирання кімнати з інтерфейсу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імна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Room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рограміст прибирає кімнату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</w:p>
    <w:p w14:paraId="4512111E" w14:textId="77777777" w:rsidR="00471C5B" w:rsidRDefault="00471C5B">
      <w:pPr>
        <w:spacing w:after="0" w:line="240" w:lineRule="auto"/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 w:type="page"/>
      </w:r>
    </w:p>
    <w:p w14:paraId="69E7FEEE" w14:textId="1AF85CF0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lastRenderedPageBreak/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Реалізація методу прибирання кухні з інтерфейсу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ухні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Kitchen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Програміст прибирає кухню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28CB5836" w14:textId="35332E15" w:rsidR="00471C5B" w:rsidRPr="002729D3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Models/Student.php</w:t>
      </w:r>
    </w:p>
    <w:p w14:paraId="5209490C" w14:textId="77777777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rfaces\HouseCleaning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Клас студента, який успадковує клас Human і реалізує інтерфейс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udent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Human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ouseCleaning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university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азва ВНЗ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niversity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/*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var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cours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Курс студента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urs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назви ВНЗ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Назва ВНЗ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niversity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university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назви ВНЗ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university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назви ВНЗ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niversity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niversity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university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niversity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Отримує значення курсу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int Курс студента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rs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Встановлює значення курсу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int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cours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Нове значення для курсу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our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ours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Метод для переведення студента на новий курс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eToNex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this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urse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Реалізація методу прибирання кімнати з інтерфейсу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імнати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Room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Студент прибирає кімнату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Реалізація методу прибирання кухні з інтерфейсу HouseCleaning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return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string Рядок з результатом прибирання кухні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Kitchen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Студент прибирає кухню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062F3194" w14:textId="43BBA057" w:rsidR="002729D3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 w:rsidRPr="00471C5B">
        <w:rPr>
          <w:rFonts w:ascii="Times New Roman" w:hAnsi="Times New Roman"/>
          <w:b/>
          <w:sz w:val="28"/>
          <w:lang w:val="en-US"/>
        </w:rPr>
        <w:t>Models/UserModel.php</w:t>
      </w:r>
    </w:p>
    <w:p w14:paraId="3AEBA55E" w14:textId="77777777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UserModel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ckag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Models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Model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Функція виведення повідомле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messag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Повідомлення для виведе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1002F210" w14:textId="1EB10757" w:rsidR="00471C5B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Views/UserView.php</w:t>
      </w:r>
    </w:p>
    <w:p w14:paraId="763441B9" w14:textId="77777777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namespac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s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Class UserView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ckag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Views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View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Функція виведення повідомле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messag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Повідомлення для виведе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messag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087353EC" w14:textId="24AEAFB7" w:rsidR="00471C5B" w:rsidRDefault="00471C5B">
      <w:pPr>
        <w:spacing w:after="0" w:line="240" w:lineRule="auto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br w:type="page"/>
      </w:r>
    </w:p>
    <w:p w14:paraId="5C97C22A" w14:textId="097DFE7B" w:rsidR="00471C5B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lastRenderedPageBreak/>
        <w:t>autoload.php</w:t>
      </w:r>
    </w:p>
    <w:p w14:paraId="25D46A8A" w14:textId="77777777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Функція для автопідключення класів за їх іменем та розташуванням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</w:t>
      </w:r>
      <w:r w:rsidRPr="00471C5B">
        <w:rPr>
          <w:rFonts w:ascii="Courier New" w:eastAsia="Times New Roman" w:hAnsi="Courier New" w:cs="Courier New"/>
          <w:b/>
          <w:bCs/>
          <w:i/>
          <w:iCs/>
          <w:color w:val="629755"/>
          <w:sz w:val="20"/>
          <w:szCs w:val="20"/>
          <w:lang w:val="en-US"/>
        </w:rPr>
        <w:t xml:space="preserve">@param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 xml:space="preserve">string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$class_name 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Ім'я класу для підключення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/</w:t>
      </w:r>
      <w:r w:rsidRPr="00471C5B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unction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utoloadClasses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lass_nam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lass_fil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__DIR__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/'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_replace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\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/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lass_name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php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le_exists</w:t>
      </w:r>
      <w:r w:rsidRPr="00471C5B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lass_file</w:t>
      </w:r>
      <w:r w:rsidRPr="00471C5B">
        <w:rPr>
          <w:rFonts w:ascii="Courier New" w:eastAsia="Times New Roman" w:hAnsi="Courier New" w:cs="Courier New"/>
          <w:color w:val="359FF4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 {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  <w:t xml:space="preserve">    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clude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lass_fil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pl_autoload_register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loadClasses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</w:p>
    <w:p w14:paraId="41985D5F" w14:textId="33D3DC15" w:rsidR="00471C5B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r>
        <w:rPr>
          <w:rFonts w:ascii="Times New Roman" w:hAnsi="Times New Roman"/>
          <w:b/>
          <w:sz w:val="28"/>
          <w:lang w:val="en-US"/>
        </w:rPr>
        <w:t>index.php</w:t>
      </w:r>
    </w:p>
    <w:p w14:paraId="241639ED" w14:textId="77777777" w:rsidR="00471C5B" w:rsidRPr="00471C5B" w:rsidRDefault="00471C5B" w:rsidP="00471C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&lt;?php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require_once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utoload.php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Models\Human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\Student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\Programmer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\Circle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s\UserModel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trollers\UserController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ews\UserView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Controller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Controller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Vi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View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userModel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Model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Controll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erController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View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erView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userModel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Mess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serModel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student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uden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H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0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W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5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University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University of Life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Студент: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Зріст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см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Вага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кг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Вік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років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Університет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University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Курс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oveToNex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Новий курс студента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urs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Room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student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Kitchen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programmer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ogrammer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H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80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W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5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Experienc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ProgrammingLangu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HP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ProgrammingLangu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JavaScript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Програміст: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Зріст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H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см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Вага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Weight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кг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Вік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Ag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років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Досвід роботи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Experienc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 років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Мови програмування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mplod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, 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ProgrammingLanguages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Room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programmer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eanKitchen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(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require_once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Handlers/TextFileHandler.php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use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ndlers\TextFileHandler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extFileHandler: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write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1.txt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Додавання тексту в файл 1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write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2.txt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Додавання тексту в файл 2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write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3.txt'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Додавання тексту в файл 3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ead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1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ead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2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ead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3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lear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1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lear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2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clear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3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Вміст файлу після очищення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 TextFileHandler::</w:t>
      </w:r>
      <w:r w:rsidRPr="00471C5B">
        <w:rPr>
          <w:rFonts w:ascii="Courier New" w:eastAsia="Times New Roman" w:hAnsi="Courier New" w:cs="Courier New"/>
          <w:i/>
          <w:iCs/>
          <w:color w:val="FFC66D"/>
          <w:sz w:val="20"/>
          <w:szCs w:val="20"/>
          <w:lang w:val="en-US"/>
        </w:rPr>
        <w:t>readFi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ile1.txt'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)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rcle1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rcle2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ircle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71C5B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Коло 1: 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rcle1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 xml:space="preserve">Коло 2: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$circle2 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f 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1</w:t>
      </w:r>
      <w:r w:rsidRPr="00471C5B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&gt;</w:t>
      </w:r>
      <w:r w:rsidRPr="00471C5B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tersects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(</w:t>
      </w:r>
      <w:r w:rsidRPr="00471C5B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$circle2</w:t>
      </w:r>
      <w:r w:rsidRPr="00471C5B">
        <w:rPr>
          <w:rFonts w:ascii="Courier New" w:eastAsia="Times New Roman" w:hAnsi="Courier New" w:cs="Courier New"/>
          <w:color w:val="54A857"/>
          <w:sz w:val="20"/>
          <w:szCs w:val="20"/>
          <w:lang w:val="en-US"/>
        </w:rPr>
        <w:t>)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) 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Кола перетинаються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 xml:space="preserve">}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se 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{</w:t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br/>
        <w:t xml:space="preserve">    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cho 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/>
        </w:rPr>
        <w:t>Кола не перетинаються&lt;br&gt;</w:t>
      </w:r>
      <w:r w:rsidRPr="00471C5B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71C5B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71C5B">
        <w:rPr>
          <w:rFonts w:ascii="Courier New" w:eastAsia="Times New Roman" w:hAnsi="Courier New" w:cs="Courier New"/>
          <w:color w:val="E8BA36"/>
          <w:sz w:val="20"/>
          <w:szCs w:val="20"/>
          <w:lang w:val="en-US"/>
        </w:rPr>
        <w:t>}</w:t>
      </w:r>
    </w:p>
    <w:p w14:paraId="61AED30A" w14:textId="77777777" w:rsidR="00471C5B" w:rsidRPr="00471C5B" w:rsidRDefault="00471C5B" w:rsidP="002729D3">
      <w:pPr>
        <w:spacing w:after="0" w:line="360" w:lineRule="auto"/>
        <w:ind w:firstLine="708"/>
        <w:jc w:val="center"/>
        <w:rPr>
          <w:rFonts w:ascii="Times New Roman" w:hAnsi="Times New Roman"/>
          <w:b/>
          <w:sz w:val="28"/>
          <w:lang w:val="en-US"/>
        </w:rPr>
      </w:pPr>
      <w:bookmarkStart w:id="0" w:name="_GoBack"/>
      <w:bookmarkEnd w:id="0"/>
    </w:p>
    <w:p w14:paraId="75ABD240" w14:textId="77777777" w:rsidR="00CA660A" w:rsidRDefault="00A273DA" w:rsidP="00CA660A">
      <w:pPr>
        <w:spacing w:after="0" w:line="360" w:lineRule="auto"/>
        <w:ind w:firstLine="708"/>
        <w:jc w:val="both"/>
        <w:rPr>
          <w:rFonts w:ascii="Times New Roman" w:hAnsi="Times New Roman"/>
          <w:sz w:val="32"/>
          <w:szCs w:val="32"/>
        </w:rPr>
      </w:pPr>
      <w:r w:rsidRPr="001577EF">
        <w:rPr>
          <w:rFonts w:ascii="Times New Roman" w:hAnsi="Times New Roman"/>
          <w:b/>
          <w:i/>
          <w:sz w:val="28"/>
          <w:szCs w:val="28"/>
        </w:rPr>
        <w:t>Висновки:</w:t>
      </w:r>
      <w:r w:rsidR="001577EF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1577EF">
        <w:rPr>
          <w:rFonts w:ascii="Times New Roman" w:hAnsi="Times New Roman"/>
          <w:sz w:val="32"/>
          <w:szCs w:val="32"/>
        </w:rPr>
        <w:t>ми навчил</w:t>
      </w:r>
      <w:r w:rsidR="001577EF" w:rsidRPr="001577EF">
        <w:rPr>
          <w:rFonts w:ascii="Times New Roman" w:hAnsi="Times New Roman"/>
          <w:sz w:val="32"/>
          <w:szCs w:val="32"/>
        </w:rPr>
        <w:t xml:space="preserve">ися </w:t>
      </w:r>
      <w:r w:rsidR="00CA660A" w:rsidRPr="00CA660A">
        <w:rPr>
          <w:rFonts w:ascii="Times New Roman" w:hAnsi="Times New Roman"/>
          <w:sz w:val="32"/>
          <w:szCs w:val="32"/>
        </w:rPr>
        <w:t>працювати з класами</w:t>
      </w:r>
    </w:p>
    <w:p w14:paraId="52B1AE17" w14:textId="1EB0578D" w:rsidR="00F62F59" w:rsidRPr="00CA660A" w:rsidRDefault="00F62F59" w:rsidP="00CA660A">
      <w:pPr>
        <w:tabs>
          <w:tab w:val="left" w:pos="5985"/>
        </w:tabs>
        <w:spacing w:after="0" w:line="36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F62F59" w:rsidRPr="00CA660A" w:rsidSect="009F131C">
      <w:headerReference w:type="default" r:id="rId9"/>
      <w:headerReference w:type="first" r:id="rId10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0BBC2F" w14:textId="77777777" w:rsidR="00110813" w:rsidRDefault="00110813">
      <w:r>
        <w:separator/>
      </w:r>
    </w:p>
  </w:endnote>
  <w:endnote w:type="continuationSeparator" w:id="0">
    <w:p w14:paraId="641C6B82" w14:textId="77777777" w:rsidR="00110813" w:rsidRDefault="00110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FA1CE" w14:textId="77777777" w:rsidR="00110813" w:rsidRDefault="00110813">
      <w:r>
        <w:separator/>
      </w:r>
    </w:p>
  </w:footnote>
  <w:footnote w:type="continuationSeparator" w:id="0">
    <w:p w14:paraId="3D8DA354" w14:textId="77777777" w:rsidR="00110813" w:rsidRDefault="00110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E988F" w14:textId="77777777" w:rsidR="00326D2B" w:rsidRDefault="00326D2B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720F8736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471C5B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3D9DBA2D" w:rsidR="00326D2B" w:rsidRPr="00C05CB7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24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1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C05CB7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Лр.</w:t>
                            </w:r>
                            <w:r w:rsidR="002729D3">
                              <w:rPr>
                                <w:rFonts w:ascii="Calibri" w:hAnsi="Calibri"/>
                                <w:color w:val="FF000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720F8736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471C5B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14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3D9DBA2D" w:rsidR="00326D2B" w:rsidRPr="00C05CB7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 w:val="24"/>
                          <w:szCs w:val="24"/>
                        </w:rPr>
                        <w:t>24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1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21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 w:val="24"/>
                          <w:szCs w:val="24"/>
                        </w:rPr>
                        <w:t xml:space="preserve"> </w:t>
                      </w:r>
                      <w:r w:rsidR="00414ECC" w:rsidRPr="00C05CB7">
                        <w:rPr>
                          <w:rFonts w:ascii="Calibri" w:hAnsi="Calibri"/>
                          <w:sz w:val="24"/>
                          <w:szCs w:val="24"/>
                        </w:rPr>
                        <w:t>Лр.</w:t>
                      </w:r>
                      <w:r w:rsidR="002729D3">
                        <w:rPr>
                          <w:rFonts w:ascii="Calibri" w:hAnsi="Calibri"/>
                          <w:color w:val="FF0000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0560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49352041" w:rsidR="00326D2B" w:rsidRPr="00C95106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ИТОМИРСЬКА</w:t>
                            </w:r>
                            <w:r w:rsidRPr="00C95106"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ПОЛІТЕХНІКА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szCs w:val="28"/>
                              </w:rPr>
                              <w:t>24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3014EB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1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</w:t>
                            </w:r>
                            <w:r w:rsidR="008632D0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21</w:t>
                            </w:r>
                            <w:r w:rsidR="005F7A49" w:rsidRPr="00C95106">
                              <w:rPr>
                                <w:rFonts w:ascii="Calibri" w:hAnsi="Calibri"/>
                                <w:szCs w:val="28"/>
                              </w:rPr>
                              <w:t>.000 –</w:t>
                            </w:r>
                            <w:r w:rsidR="003E0570">
                              <w:rPr>
                                <w:rFonts w:ascii="Calibri" w:hAnsi="Calibri"/>
                                <w:szCs w:val="28"/>
                              </w:rPr>
                              <w:t xml:space="preserve"> </w:t>
                            </w:r>
                            <w:r w:rsidR="00414ECC" w:rsidRPr="00C95106">
                              <w:rPr>
                                <w:rFonts w:ascii="Calibri" w:hAnsi="Calibri"/>
                                <w:szCs w:val="28"/>
                              </w:rPr>
                              <w:t>Лр.</w:t>
                            </w:r>
                            <w:r w:rsidR="002729D3">
                              <w:rPr>
                                <w:rFonts w:ascii="Calibri" w:hAnsi="Calibri"/>
                                <w:color w:val="FF0000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DB09DFE" w:rsidR="00326D2B" w:rsidRPr="003E0570" w:rsidRDefault="003014EB" w:rsidP="00B66788">
                              <w:pP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Міньковець В. В</w:t>
                              </w:r>
                              <w:r w:rsidR="003E0570">
                                <w:rPr>
                                  <w:i/>
                                  <w:color w:val="FF000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2F893AEE" w:rsidR="00326D2B" w:rsidRPr="003E0570" w:rsidRDefault="0092296A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sz w:val="18"/>
                                  <w:lang w:val="ru-RU"/>
                                </w:rPr>
                                <w:t>Чижмотря О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ав.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7777777" w:rsidR="00326D2B" w:rsidRPr="002638A5" w:rsidRDefault="002638A5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r w:rsidRPr="002638A5"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1BE1E587" w:rsidR="00326D2B" w:rsidRPr="00A9614E" w:rsidRDefault="002729D3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1967D9D4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>
                              <w:rPr>
                                <w:rFonts w:ascii="Arial" w:hAnsi="Arial"/>
                                <w:sz w:val="36"/>
                              </w:rPr>
                              <w:t>ФІКТ</w:t>
                            </w:r>
                            <w:r w:rsidRPr="005F7A49">
                              <w:rPr>
                                <w:rFonts w:ascii="Times New Roman" w:hAnsi="Times New Roman"/>
                                <w:sz w:val="36"/>
                              </w:rPr>
                              <w:t>,</w:t>
                            </w:r>
                            <w:r w:rsidR="003014EB">
                              <w:rPr>
                                <w:rFonts w:ascii="Arial" w:hAnsi="Arial"/>
                                <w:sz w:val="36"/>
                              </w:rPr>
                              <w:t>гр.</w:t>
                            </w:r>
                            <w:r w:rsidR="003014EB">
                              <w:rPr>
                                <w:rFonts w:ascii="Arial" w:hAnsi="Arial"/>
                                <w:color w:val="FF0000"/>
                                <w:sz w:val="36"/>
                              </w:rPr>
                              <w:t>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05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49352041" w:rsidR="00326D2B" w:rsidRPr="00C95106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>Ж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ИТОМИРСЬКА</w:t>
                      </w:r>
                      <w:r w:rsidRPr="00C95106">
                        <w:rPr>
                          <w:rFonts w:ascii="Calibri" w:hAnsi="Calibri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ПОЛІТЕХНІКА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szCs w:val="28"/>
                        </w:rPr>
                        <w:t>24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3014EB">
                        <w:rPr>
                          <w:rFonts w:ascii="Calibri" w:hAnsi="Calibri"/>
                          <w:color w:val="FF0000"/>
                          <w:szCs w:val="28"/>
                        </w:rPr>
                        <w:t>1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</w:t>
                      </w:r>
                      <w:r w:rsidR="008632D0">
                        <w:rPr>
                          <w:rFonts w:ascii="Calibri" w:hAnsi="Calibri"/>
                          <w:color w:val="FF0000"/>
                          <w:szCs w:val="28"/>
                        </w:rPr>
                        <w:t>21</w:t>
                      </w:r>
                      <w:r w:rsidR="005F7A49" w:rsidRPr="00C95106">
                        <w:rPr>
                          <w:rFonts w:ascii="Calibri" w:hAnsi="Calibri"/>
                          <w:szCs w:val="28"/>
                        </w:rPr>
                        <w:t>.000 –</w:t>
                      </w:r>
                      <w:r w:rsidR="003E0570">
                        <w:rPr>
                          <w:rFonts w:ascii="Calibri" w:hAnsi="Calibri"/>
                          <w:szCs w:val="28"/>
                        </w:rPr>
                        <w:t xml:space="preserve"> </w:t>
                      </w:r>
                      <w:r w:rsidR="00414ECC" w:rsidRPr="00C95106">
                        <w:rPr>
                          <w:rFonts w:ascii="Calibri" w:hAnsi="Calibri"/>
                          <w:szCs w:val="28"/>
                        </w:rPr>
                        <w:t>Лр.</w:t>
                      </w:r>
                      <w:r w:rsidR="002729D3">
                        <w:rPr>
                          <w:rFonts w:ascii="Calibri" w:hAnsi="Calibri"/>
                          <w:color w:val="FF0000"/>
                          <w:szCs w:val="28"/>
                        </w:rPr>
                        <w:t>4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DB09DFE" w:rsidR="00326D2B" w:rsidRPr="003E0570" w:rsidRDefault="003014EB" w:rsidP="00B66788">
                        <w:pP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Міньковець В. В</w:t>
                        </w:r>
                        <w:r w:rsidR="003E0570">
                          <w:rPr>
                            <w:i/>
                            <w:color w:val="FF0000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2F893AEE" w:rsidR="00326D2B" w:rsidRPr="003E0570" w:rsidRDefault="0092296A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color w:val="FF0000"/>
                            <w:sz w:val="18"/>
                            <w:lang w:val="ru-RU"/>
                          </w:rPr>
                          <w:t>Чижмотря О.Г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ав.каф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7777777" w:rsidR="00326D2B" w:rsidRPr="002638A5" w:rsidRDefault="002638A5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r w:rsidRPr="002638A5"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1BE1E587" w:rsidR="00326D2B" w:rsidRPr="00A9614E" w:rsidRDefault="002729D3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4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1967D9D4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>
                        <w:rPr>
                          <w:rFonts w:ascii="Arial" w:hAnsi="Arial"/>
                          <w:sz w:val="36"/>
                        </w:rPr>
                        <w:t>ФІКТ</w:t>
                      </w:r>
                      <w:r w:rsidRPr="005F7A49">
                        <w:rPr>
                          <w:rFonts w:ascii="Times New Roman" w:hAnsi="Times New Roman"/>
                          <w:sz w:val="36"/>
                        </w:rPr>
                        <w:t>,</w:t>
                      </w:r>
                      <w:r w:rsidR="003014EB">
                        <w:rPr>
                          <w:rFonts w:ascii="Arial" w:hAnsi="Arial"/>
                          <w:sz w:val="36"/>
                        </w:rPr>
                        <w:t>гр.</w:t>
                      </w:r>
                      <w:r w:rsidR="003014EB">
                        <w:rPr>
                          <w:rFonts w:ascii="Arial" w:hAnsi="Arial"/>
                          <w:color w:val="FF0000"/>
                          <w:sz w:val="36"/>
                        </w:rPr>
                        <w:t>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5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7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11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88"/>
    <w:rsid w:val="000009C3"/>
    <w:rsid w:val="000011E4"/>
    <w:rsid w:val="00003304"/>
    <w:rsid w:val="00007207"/>
    <w:rsid w:val="00010640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4468"/>
    <w:rsid w:val="000B5891"/>
    <w:rsid w:val="000B6153"/>
    <w:rsid w:val="000B6D0F"/>
    <w:rsid w:val="000C098C"/>
    <w:rsid w:val="000C5159"/>
    <w:rsid w:val="000C5C39"/>
    <w:rsid w:val="000D2C0A"/>
    <w:rsid w:val="000E57FF"/>
    <w:rsid w:val="000F12CA"/>
    <w:rsid w:val="000F2684"/>
    <w:rsid w:val="000F7DC9"/>
    <w:rsid w:val="00110813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577EF"/>
    <w:rsid w:val="001601C0"/>
    <w:rsid w:val="001604A2"/>
    <w:rsid w:val="001638E4"/>
    <w:rsid w:val="001863E3"/>
    <w:rsid w:val="001B3921"/>
    <w:rsid w:val="001B3F8C"/>
    <w:rsid w:val="001B7F3D"/>
    <w:rsid w:val="001C0B7D"/>
    <w:rsid w:val="001C133B"/>
    <w:rsid w:val="001C283F"/>
    <w:rsid w:val="001D0306"/>
    <w:rsid w:val="001D1CB5"/>
    <w:rsid w:val="001E5759"/>
    <w:rsid w:val="001E6442"/>
    <w:rsid w:val="00200C8D"/>
    <w:rsid w:val="002033DA"/>
    <w:rsid w:val="00211AF6"/>
    <w:rsid w:val="002151B1"/>
    <w:rsid w:val="00220A87"/>
    <w:rsid w:val="00221EF8"/>
    <w:rsid w:val="00230DE2"/>
    <w:rsid w:val="00236856"/>
    <w:rsid w:val="00245CE6"/>
    <w:rsid w:val="00246C40"/>
    <w:rsid w:val="002600DB"/>
    <w:rsid w:val="00260199"/>
    <w:rsid w:val="002638A5"/>
    <w:rsid w:val="00265C70"/>
    <w:rsid w:val="002667BF"/>
    <w:rsid w:val="002729D3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14EB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0570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58E"/>
    <w:rsid w:val="00454D51"/>
    <w:rsid w:val="004573EE"/>
    <w:rsid w:val="00471C5B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2144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24D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632D0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96A"/>
    <w:rsid w:val="00922CCA"/>
    <w:rsid w:val="00923505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273DA"/>
    <w:rsid w:val="00A31C24"/>
    <w:rsid w:val="00A35CFB"/>
    <w:rsid w:val="00A370AC"/>
    <w:rsid w:val="00A4305D"/>
    <w:rsid w:val="00A44244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1071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87AC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60A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01C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0A9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660A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semiHidden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ой текст с от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paragraph" w:customStyle="1" w:styleId="Textlab">
    <w:name w:val="Text_lab Знак Знак Знак"/>
    <w:basedOn w:val="a"/>
    <w:rsid w:val="001863E3"/>
    <w:pPr>
      <w:spacing w:before="30" w:after="30" w:line="240" w:lineRule="auto"/>
      <w:ind w:firstLine="340"/>
      <w:jc w:val="both"/>
    </w:pPr>
    <w:rPr>
      <w:rFonts w:ascii="Times New Roman" w:eastAsia="Plotter" w:hAnsi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117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1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7E909-45C1-487F-9A24-28538AA40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08</TotalTime>
  <Pages>1</Pages>
  <Words>2594</Words>
  <Characters>14791</Characters>
  <Application>Microsoft Office Word</Application>
  <DocSecurity>0</DocSecurity>
  <Lines>123</Lines>
  <Paragraphs>3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17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</cp:lastModifiedBy>
  <cp:revision>24</cp:revision>
  <cp:lastPrinted>2015-03-05T20:32:00Z</cp:lastPrinted>
  <dcterms:created xsi:type="dcterms:W3CDTF">2018-06-18T19:06:00Z</dcterms:created>
  <dcterms:modified xsi:type="dcterms:W3CDTF">2024-06-21T22:22:00Z</dcterms:modified>
</cp:coreProperties>
</file>